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60CB" w14:textId="77777777" w:rsidR="00A614C9" w:rsidRPr="00566AAB" w:rsidRDefault="00A614C9" w:rsidP="00A614C9">
      <w:pPr>
        <w:pStyle w:val="Header"/>
        <w:ind w:left="3024"/>
        <w:rPr>
          <w:color w:val="1F497D" w:themeColor="text2"/>
          <w:sz w:val="20"/>
          <w:szCs w:val="20"/>
        </w:rPr>
      </w:pPr>
      <w:r w:rsidRPr="00566AAB">
        <w:rPr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2953C8" wp14:editId="147FFD8B">
            <wp:simplePos x="0" y="0"/>
            <wp:positionH relativeFrom="column">
              <wp:posOffset>-548640</wp:posOffset>
            </wp:positionH>
            <wp:positionV relativeFrom="paragraph">
              <wp:posOffset>-182880</wp:posOffset>
            </wp:positionV>
            <wp:extent cx="2599862" cy="1097280"/>
            <wp:effectExtent l="0" t="0" r="0" b="0"/>
            <wp:wrapNone/>
            <wp:docPr id="12" name="Picture 3" descr="C:\Users\osse\Desktop\General Work\EDD Admin\PMEL-text-only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se\Desktop\General Work\EDD Admin\PMEL-text-only-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62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6AAB">
        <w:rPr>
          <w:color w:val="1F497D" w:themeColor="text2"/>
          <w:sz w:val="20"/>
          <w:szCs w:val="20"/>
        </w:rPr>
        <w:t>Pacific Marine Environmental Laboratory-Engineering Development Division</w:t>
      </w:r>
    </w:p>
    <w:p w14:paraId="518B1999" w14:textId="77777777" w:rsidR="00A614C9" w:rsidRPr="00566AAB" w:rsidRDefault="00A614C9" w:rsidP="00A614C9">
      <w:pPr>
        <w:pStyle w:val="Header"/>
        <w:ind w:left="3024"/>
        <w:rPr>
          <w:color w:val="1F497D" w:themeColor="text2"/>
          <w:sz w:val="20"/>
          <w:szCs w:val="20"/>
        </w:rPr>
      </w:pPr>
      <w:r w:rsidRPr="00566AAB">
        <w:rPr>
          <w:color w:val="1F497D" w:themeColor="text2"/>
          <w:sz w:val="20"/>
          <w:szCs w:val="20"/>
        </w:rPr>
        <w:t>National Oceanic and Atmospheric Administration</w:t>
      </w:r>
    </w:p>
    <w:p w14:paraId="6061D1DB" w14:textId="77777777" w:rsidR="00A614C9" w:rsidRPr="00566AAB" w:rsidRDefault="00A614C9" w:rsidP="00A614C9">
      <w:pPr>
        <w:pStyle w:val="Header"/>
        <w:ind w:left="3024"/>
        <w:rPr>
          <w:color w:val="1F497D" w:themeColor="text2"/>
          <w:sz w:val="20"/>
          <w:szCs w:val="20"/>
        </w:rPr>
      </w:pPr>
      <w:r w:rsidRPr="00566AAB">
        <w:rPr>
          <w:color w:val="1F497D" w:themeColor="text2"/>
          <w:sz w:val="20"/>
          <w:szCs w:val="20"/>
        </w:rPr>
        <w:t>7600 Sandpoint Way</w:t>
      </w:r>
    </w:p>
    <w:p w14:paraId="23BC9F25" w14:textId="77777777" w:rsidR="00A614C9" w:rsidRPr="00566AAB" w:rsidRDefault="00A614C9" w:rsidP="00A614C9">
      <w:pPr>
        <w:pStyle w:val="Header"/>
        <w:ind w:left="3024"/>
        <w:rPr>
          <w:color w:val="1F497D" w:themeColor="text2"/>
          <w:sz w:val="20"/>
          <w:szCs w:val="20"/>
        </w:rPr>
      </w:pPr>
      <w:r w:rsidRPr="00566AAB">
        <w:rPr>
          <w:color w:val="1F497D" w:themeColor="text2"/>
          <w:sz w:val="20"/>
          <w:szCs w:val="20"/>
        </w:rPr>
        <w:t>Seattle, WA 98115</w:t>
      </w:r>
    </w:p>
    <w:p w14:paraId="16320717" w14:textId="77777777" w:rsidR="00A614C9" w:rsidRDefault="00A614C9" w:rsidP="00A614C9">
      <w:pPr>
        <w:spacing w:after="0"/>
      </w:pPr>
    </w:p>
    <w:p w14:paraId="1C1300EE" w14:textId="77777777" w:rsidR="00D04C34" w:rsidRDefault="00D04C34" w:rsidP="00A614C9">
      <w:pPr>
        <w:spacing w:after="0"/>
      </w:pPr>
    </w:p>
    <w:p w14:paraId="1846BD1F" w14:textId="6AF30B25" w:rsidR="008D2686" w:rsidRDefault="00575B95" w:rsidP="00A614C9">
      <w:pPr>
        <w:spacing w:after="0"/>
      </w:pPr>
      <w:r>
        <w:t xml:space="preserve">To: </w:t>
      </w:r>
      <w:r w:rsidR="00D04C34">
        <w:tab/>
      </w:r>
    </w:p>
    <w:p w14:paraId="6CD217D7" w14:textId="08FF7F2F" w:rsidR="00575B95" w:rsidRDefault="00575B95" w:rsidP="00A614C9">
      <w:pPr>
        <w:spacing w:after="0"/>
        <w:outlineLvl w:val="0"/>
      </w:pPr>
      <w:r>
        <w:t>From</w:t>
      </w:r>
      <w:r w:rsidR="0034264A">
        <w:t>:</w:t>
      </w:r>
      <w:r w:rsidR="00D04C34">
        <w:tab/>
      </w:r>
      <w:r w:rsidR="000F6851">
        <w:t xml:space="preserve"> </w:t>
      </w:r>
    </w:p>
    <w:p w14:paraId="52E97B2E" w14:textId="4CBEE18D" w:rsidR="00575B95" w:rsidRDefault="00575B95" w:rsidP="00A614C9">
      <w:pPr>
        <w:spacing w:after="0"/>
      </w:pPr>
      <w:r>
        <w:t xml:space="preserve">Cc: </w:t>
      </w:r>
      <w:r w:rsidR="00D04C34">
        <w:tab/>
      </w:r>
    </w:p>
    <w:p w14:paraId="62277916" w14:textId="51DFAFE5" w:rsidR="00575B95" w:rsidRDefault="0034264A" w:rsidP="00A614C9">
      <w:pPr>
        <w:spacing w:after="0"/>
      </w:pPr>
      <w:r>
        <w:t xml:space="preserve">Subj:  </w:t>
      </w:r>
      <w:r w:rsidR="00D04C34">
        <w:tab/>
      </w:r>
    </w:p>
    <w:p w14:paraId="1F5D37FB" w14:textId="0D6BBD96" w:rsidR="00575B95" w:rsidRDefault="00575B95" w:rsidP="00A614C9">
      <w:pPr>
        <w:spacing w:after="0"/>
      </w:pPr>
      <w:r>
        <w:t>Date</w:t>
      </w:r>
      <w:r w:rsidR="0034264A">
        <w:t>:</w:t>
      </w:r>
      <w:r>
        <w:t xml:space="preserve"> </w:t>
      </w:r>
      <w:r w:rsidR="00D04C34">
        <w:tab/>
      </w:r>
      <w:r w:rsidR="000F6851">
        <w:t xml:space="preserve"> </w:t>
      </w:r>
    </w:p>
    <w:p w14:paraId="108F4AC0" w14:textId="77777777" w:rsidR="00125294" w:rsidRDefault="00125294" w:rsidP="00A614C9">
      <w:pPr>
        <w:spacing w:after="0"/>
      </w:pPr>
    </w:p>
    <w:p w14:paraId="56395CBE" w14:textId="595E4524" w:rsidR="000F6851" w:rsidRPr="00125294" w:rsidRDefault="00125294" w:rsidP="00A614C9">
      <w:pPr>
        <w:spacing w:after="0"/>
        <w:rPr>
          <w:u w:val="single"/>
        </w:rPr>
      </w:pPr>
      <w:r w:rsidRPr="00125294">
        <w:rPr>
          <w:u w:val="single"/>
        </w:rPr>
        <w:t>Test Setup</w:t>
      </w:r>
    </w:p>
    <w:p w14:paraId="708A1D64" w14:textId="77777777" w:rsidR="00896C95" w:rsidRDefault="00896C95" w:rsidP="00A614C9">
      <w:pPr>
        <w:spacing w:after="0"/>
      </w:pPr>
    </w:p>
    <w:p w14:paraId="7954CB5A" w14:textId="328C509E" w:rsidR="006B4F68" w:rsidRDefault="00125294" w:rsidP="006B4F68">
      <w:pPr>
        <w:spacing w:after="0"/>
        <w:rPr>
          <w:u w:val="single"/>
        </w:rPr>
      </w:pPr>
      <w:r w:rsidRPr="00125294">
        <w:rPr>
          <w:u w:val="single"/>
        </w:rPr>
        <w:t>Test results</w:t>
      </w:r>
    </w:p>
    <w:p w14:paraId="4BFD7EE3" w14:textId="77777777" w:rsidR="006B4F68" w:rsidRDefault="006B4F68" w:rsidP="006B4F68">
      <w:pPr>
        <w:spacing w:after="0"/>
        <w:rPr>
          <w:u w:val="single"/>
        </w:rPr>
      </w:pPr>
      <w:bookmarkStart w:id="0" w:name="_GoBack"/>
      <w:bookmarkEnd w:id="0"/>
    </w:p>
    <w:p w14:paraId="7D093432" w14:textId="77777777" w:rsidR="00D16BEA" w:rsidRDefault="00D16BEA" w:rsidP="007457C6">
      <w:pPr>
        <w:rPr>
          <w:u w:val="single"/>
        </w:rPr>
      </w:pPr>
      <w:r w:rsidRPr="00125294">
        <w:rPr>
          <w:u w:val="single"/>
        </w:rPr>
        <w:t>Recommendation:</w:t>
      </w:r>
    </w:p>
    <w:sectPr w:rsidR="00D16BEA" w:rsidSect="00BF4C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803F0"/>
    <w:multiLevelType w:val="hybridMultilevel"/>
    <w:tmpl w:val="9C6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8B4"/>
    <w:multiLevelType w:val="hybridMultilevel"/>
    <w:tmpl w:val="5D8E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F40AE"/>
    <w:multiLevelType w:val="hybridMultilevel"/>
    <w:tmpl w:val="28AA8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95"/>
    <w:rsid w:val="000B76AB"/>
    <w:rsid w:val="000C65B5"/>
    <w:rsid w:val="000C6CAB"/>
    <w:rsid w:val="000F6851"/>
    <w:rsid w:val="0010319C"/>
    <w:rsid w:val="00125294"/>
    <w:rsid w:val="00192D42"/>
    <w:rsid w:val="00232D4D"/>
    <w:rsid w:val="00330BD8"/>
    <w:rsid w:val="0034264A"/>
    <w:rsid w:val="003B5CEE"/>
    <w:rsid w:val="0041533F"/>
    <w:rsid w:val="005044E9"/>
    <w:rsid w:val="00530151"/>
    <w:rsid w:val="00575B95"/>
    <w:rsid w:val="005E2C8B"/>
    <w:rsid w:val="006B4F68"/>
    <w:rsid w:val="006C2087"/>
    <w:rsid w:val="006D0E50"/>
    <w:rsid w:val="007334D7"/>
    <w:rsid w:val="007457C6"/>
    <w:rsid w:val="0079534E"/>
    <w:rsid w:val="007B67DF"/>
    <w:rsid w:val="007D6CEF"/>
    <w:rsid w:val="00896C95"/>
    <w:rsid w:val="008A7611"/>
    <w:rsid w:val="009009EC"/>
    <w:rsid w:val="009B5CA6"/>
    <w:rsid w:val="00A614C9"/>
    <w:rsid w:val="00AD10C5"/>
    <w:rsid w:val="00B13AF8"/>
    <w:rsid w:val="00B85D41"/>
    <w:rsid w:val="00BA7FE9"/>
    <w:rsid w:val="00BF4C0F"/>
    <w:rsid w:val="00BF4C7C"/>
    <w:rsid w:val="00C34016"/>
    <w:rsid w:val="00C83801"/>
    <w:rsid w:val="00CA2A5E"/>
    <w:rsid w:val="00CD0D2C"/>
    <w:rsid w:val="00D04C34"/>
    <w:rsid w:val="00D16BEA"/>
    <w:rsid w:val="00D3126C"/>
    <w:rsid w:val="00D70B05"/>
    <w:rsid w:val="00DA11BE"/>
    <w:rsid w:val="00DD0978"/>
    <w:rsid w:val="00E36E46"/>
    <w:rsid w:val="00E50DD2"/>
    <w:rsid w:val="00EA77EE"/>
    <w:rsid w:val="00F43DF6"/>
    <w:rsid w:val="00F45DBC"/>
    <w:rsid w:val="00F9552F"/>
    <w:rsid w:val="00FC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7307"/>
  <w15:docId w15:val="{43A8BD1E-18A6-4BAF-8E40-3E178022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838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4C9"/>
  </w:style>
  <w:style w:type="paragraph" w:styleId="DocumentMap">
    <w:name w:val="Document Map"/>
    <w:basedOn w:val="Normal"/>
    <w:link w:val="DocumentMapChar"/>
    <w:uiPriority w:val="99"/>
    <w:semiHidden/>
    <w:unhideWhenUsed/>
    <w:rsid w:val="00A6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14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6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F81A-963D-49C6-869E-E505E45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Osse</dc:creator>
  <cp:lastModifiedBy>Matthew Casari</cp:lastModifiedBy>
  <cp:revision>5</cp:revision>
  <dcterms:created xsi:type="dcterms:W3CDTF">2016-07-19T23:34:00Z</dcterms:created>
  <dcterms:modified xsi:type="dcterms:W3CDTF">2016-07-20T20:04:00Z</dcterms:modified>
</cp:coreProperties>
</file>